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AF60" w14:textId="65C8FADA" w:rsidR="00AE6E29" w:rsidRPr="0056731F" w:rsidRDefault="0082651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0F7C45" wp14:editId="45EFECD3">
            <wp:simplePos x="0" y="0"/>
            <wp:positionH relativeFrom="margin">
              <wp:posOffset>-68580</wp:posOffset>
            </wp:positionH>
            <wp:positionV relativeFrom="paragraph">
              <wp:posOffset>0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8780"/>
                <wp:lineTo x="878" y="14927"/>
                <wp:lineTo x="8341" y="21073"/>
                <wp:lineTo x="9220" y="21073"/>
                <wp:lineTo x="12293" y="21073"/>
                <wp:lineTo x="13171" y="21073"/>
                <wp:lineTo x="20634" y="14049"/>
                <wp:lineTo x="21073" y="439"/>
                <wp:lineTo x="20195" y="0"/>
                <wp:lineTo x="1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EEAB0" w14:textId="278E7193" w:rsidR="00AE6E29" w:rsidRPr="00BB5918" w:rsidRDefault="00826518" w:rsidP="00826518">
      <w:pPr>
        <w:jc w:val="center"/>
        <w:rPr>
          <w:rFonts w:cstheme="minorHAnsi"/>
          <w:b/>
          <w:bCs/>
          <w:sz w:val="48"/>
          <w:szCs w:val="48"/>
        </w:rPr>
      </w:pPr>
      <w:r w:rsidRPr="00BB5918">
        <w:rPr>
          <w:rFonts w:cstheme="minorHAnsi"/>
          <w:b/>
          <w:bCs/>
          <w:sz w:val="48"/>
          <w:szCs w:val="48"/>
        </w:rPr>
        <w:t>Art and Design Progression of Skills</w:t>
      </w:r>
    </w:p>
    <w:p w14:paraId="015E5B3C" w14:textId="26D3C321" w:rsidR="00826518" w:rsidRDefault="00826518">
      <w:pPr>
        <w:rPr>
          <w:rFonts w:cstheme="minorHAnsi"/>
          <w:sz w:val="20"/>
          <w:szCs w:val="20"/>
        </w:rPr>
      </w:pPr>
    </w:p>
    <w:p w14:paraId="24F18F59" w14:textId="77777777" w:rsidR="00826518" w:rsidRPr="0056731F" w:rsidRDefault="00826518">
      <w:pPr>
        <w:rPr>
          <w:rFonts w:cstheme="minorHAnsi"/>
          <w:sz w:val="20"/>
          <w:szCs w:val="20"/>
        </w:rPr>
      </w:pP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551"/>
        <w:gridCol w:w="2552"/>
        <w:gridCol w:w="2410"/>
        <w:gridCol w:w="2551"/>
        <w:gridCol w:w="2410"/>
        <w:gridCol w:w="2410"/>
      </w:tblGrid>
      <w:tr w:rsidR="00C54767" w:rsidRPr="0056731F" w14:paraId="4B272496" w14:textId="77777777" w:rsidTr="004A4B73">
        <w:tc>
          <w:tcPr>
            <w:tcW w:w="1277" w:type="dxa"/>
            <w:shd w:val="clear" w:color="auto" w:fill="EE0000"/>
          </w:tcPr>
          <w:p w14:paraId="325E1898" w14:textId="77777777" w:rsidR="00AE6E29" w:rsidRPr="0056731F" w:rsidRDefault="00AE6E29" w:rsidP="007B3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0000"/>
          </w:tcPr>
          <w:p w14:paraId="5EE246A0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2552" w:type="dxa"/>
            <w:shd w:val="clear" w:color="auto" w:fill="EE0000"/>
          </w:tcPr>
          <w:p w14:paraId="29BC45F0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2410" w:type="dxa"/>
            <w:shd w:val="clear" w:color="auto" w:fill="EE0000"/>
          </w:tcPr>
          <w:p w14:paraId="36D3CB8D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2551" w:type="dxa"/>
            <w:shd w:val="clear" w:color="auto" w:fill="EE0000"/>
          </w:tcPr>
          <w:p w14:paraId="76349F02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2410" w:type="dxa"/>
            <w:shd w:val="clear" w:color="auto" w:fill="EE0000"/>
          </w:tcPr>
          <w:p w14:paraId="5BC5182B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2410" w:type="dxa"/>
            <w:shd w:val="clear" w:color="auto" w:fill="EE0000"/>
          </w:tcPr>
          <w:p w14:paraId="333D20FC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6 </w:t>
            </w:r>
          </w:p>
        </w:tc>
      </w:tr>
      <w:tr w:rsidR="00A63FC3" w:rsidRPr="0056731F" w14:paraId="5D858DB1" w14:textId="77777777" w:rsidTr="004A4B73">
        <w:tc>
          <w:tcPr>
            <w:tcW w:w="1277" w:type="dxa"/>
            <w:shd w:val="clear" w:color="auto" w:fill="EE0000"/>
          </w:tcPr>
          <w:p w14:paraId="37B35B72" w14:textId="77777777" w:rsidR="00AE6E29" w:rsidRPr="00F81BC2" w:rsidRDefault="00CF3D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rawing</w:t>
            </w:r>
          </w:p>
        </w:tc>
        <w:tc>
          <w:tcPr>
            <w:tcW w:w="2551" w:type="dxa"/>
          </w:tcPr>
          <w:p w14:paraId="76C7ECCB" w14:textId="140B8E6F" w:rsidR="00CF3D50" w:rsidRDefault="00CF3D50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Use a variety of tools, inc. pencils, rubbers, </w:t>
            </w:r>
            <w:r w:rsidR="00F81BC2">
              <w:rPr>
                <w:rFonts w:cstheme="minorHAnsi"/>
                <w:sz w:val="20"/>
                <w:szCs w:val="20"/>
              </w:rPr>
              <w:t>coloured pencils</w:t>
            </w:r>
            <w:r w:rsidRPr="0056731F">
              <w:rPr>
                <w:rFonts w:cstheme="minorHAnsi"/>
                <w:sz w:val="20"/>
                <w:szCs w:val="20"/>
              </w:rPr>
              <w:t xml:space="preserve">, charcoal, chalk and other dry media. </w:t>
            </w:r>
          </w:p>
          <w:p w14:paraId="1A63EA9B" w14:textId="1B609CCC" w:rsidR="00F81BC2" w:rsidRDefault="00F81BC2" w:rsidP="00F81BC2">
            <w:pPr>
              <w:rPr>
                <w:rFonts w:cstheme="minorHAnsi"/>
                <w:sz w:val="20"/>
                <w:szCs w:val="20"/>
              </w:rPr>
            </w:pPr>
          </w:p>
          <w:p w14:paraId="646BF987" w14:textId="6E67C33E" w:rsidR="00F81BC2" w:rsidRPr="00F81BC2" w:rsidRDefault="00F81BC2" w:rsidP="00F81BC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graded pencils.</w:t>
            </w:r>
          </w:p>
          <w:p w14:paraId="0AE5B2B2" w14:textId="77777777" w:rsidR="00F81BC2" w:rsidRPr="0056731F" w:rsidRDefault="00F81BC2" w:rsidP="00F81BC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ED4136A" w14:textId="16B16952" w:rsidR="00AE6E29" w:rsidRDefault="00CF3D50" w:rsidP="00CF3D5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Begin to explore the use of line, shape and colour</w:t>
            </w:r>
            <w:r w:rsidR="008D47F7">
              <w:rPr>
                <w:rFonts w:cstheme="minorHAnsi"/>
                <w:sz w:val="20"/>
                <w:szCs w:val="20"/>
              </w:rPr>
              <w:t>.</w:t>
            </w:r>
          </w:p>
          <w:p w14:paraId="2F222FAE" w14:textId="77777777" w:rsidR="00F81BC2" w:rsidRDefault="00F81BC2" w:rsidP="00F81BC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4DBE20E" w14:textId="28978E8E" w:rsidR="008D47F7" w:rsidRDefault="00F81BC2" w:rsidP="00CF3D5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</w:t>
            </w:r>
            <w:r w:rsidR="008D47F7">
              <w:rPr>
                <w:rFonts w:cstheme="minorHAnsi"/>
                <w:sz w:val="20"/>
                <w:szCs w:val="20"/>
              </w:rPr>
              <w:t xml:space="preserve"> patterns using 2D shapes.</w:t>
            </w:r>
          </w:p>
          <w:p w14:paraId="3BF5C581" w14:textId="77777777" w:rsidR="00F81BC2" w:rsidRPr="00F81BC2" w:rsidRDefault="00F81BC2" w:rsidP="00F81BC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233F746" w14:textId="7E72C564" w:rsidR="00F81BC2" w:rsidRPr="00F81BC2" w:rsidRDefault="00F81BC2" w:rsidP="00F81BC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mark making using basic marks.</w:t>
            </w:r>
          </w:p>
          <w:p w14:paraId="58F9CA75" w14:textId="77777777" w:rsidR="00400361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</w:p>
          <w:p w14:paraId="01D8DB93" w14:textId="491EB6D6" w:rsidR="00400361" w:rsidRPr="0056731F" w:rsidRDefault="00400361" w:rsidP="001776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E7E814" w14:textId="41001DDB" w:rsidR="00CF3D50" w:rsidRPr="00D37980" w:rsidRDefault="00CF3D50" w:rsidP="00D379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37980">
              <w:rPr>
                <w:rFonts w:cstheme="minorHAnsi"/>
                <w:sz w:val="20"/>
                <w:szCs w:val="20"/>
              </w:rPr>
              <w:t xml:space="preserve">Draw for a sustained period of time from the figure and real objects, including single and grouped objects. </w:t>
            </w:r>
          </w:p>
          <w:p w14:paraId="643C3FBE" w14:textId="77777777" w:rsidR="00D37980" w:rsidRPr="0056731F" w:rsidRDefault="00D37980" w:rsidP="00D3798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BBF072E" w14:textId="766653FB" w:rsidR="00CF3D50" w:rsidRDefault="00CF3D50" w:rsidP="00CF3D5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Experiment with the visual elements; line, shape, pattern and colour. </w:t>
            </w:r>
          </w:p>
          <w:p w14:paraId="4EB0BCF8" w14:textId="77777777" w:rsidR="00D37980" w:rsidRPr="00D37980" w:rsidRDefault="00D37980" w:rsidP="00D37980">
            <w:pPr>
              <w:rPr>
                <w:rFonts w:cstheme="minorHAnsi"/>
                <w:sz w:val="20"/>
                <w:szCs w:val="20"/>
              </w:rPr>
            </w:pPr>
          </w:p>
          <w:p w14:paraId="1AE292F9" w14:textId="6F2415D5" w:rsidR="00400361" w:rsidRDefault="00503774" w:rsidP="00D379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Look at drawings and comment thoughtfully, begin to discuss the use of shadows and use of light/dark.</w:t>
            </w:r>
          </w:p>
          <w:p w14:paraId="36460C39" w14:textId="77777777" w:rsidR="00D37980" w:rsidRPr="00D37980" w:rsidRDefault="00D37980" w:rsidP="00D3798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6668696" w14:textId="401761E0" w:rsidR="00D37980" w:rsidRDefault="00D37980" w:rsidP="00D379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 a range of patterns using different techniques that range in complexity.</w:t>
            </w:r>
          </w:p>
          <w:p w14:paraId="50119714" w14:textId="77777777" w:rsidR="008F1D78" w:rsidRPr="008F1D78" w:rsidRDefault="008F1D78" w:rsidP="008F1D7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C129601" w14:textId="751F5FC7" w:rsidR="008F1D78" w:rsidRPr="00D37980" w:rsidRDefault="008F1D78" w:rsidP="00D379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an understanding of proportion by accurately representing size and shape.</w:t>
            </w:r>
          </w:p>
          <w:p w14:paraId="012D1D39" w14:textId="77777777" w:rsidR="00400361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</w:p>
          <w:p w14:paraId="3AC6C11D" w14:textId="3A58FAF9" w:rsidR="00503774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EB5238" w14:textId="77777777" w:rsidR="001776A5" w:rsidRPr="0056731F" w:rsidRDefault="001776A5" w:rsidP="00400361">
            <w:pPr>
              <w:rPr>
                <w:rFonts w:cstheme="minorHAnsi"/>
                <w:sz w:val="20"/>
                <w:szCs w:val="20"/>
              </w:rPr>
            </w:pPr>
          </w:p>
          <w:p w14:paraId="5FBE2E18" w14:textId="77777777" w:rsidR="00400361" w:rsidRPr="0056731F" w:rsidRDefault="00400361" w:rsidP="0040036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DFB4362" w14:textId="77777777" w:rsidR="00400361" w:rsidRPr="0056731F" w:rsidRDefault="00400361" w:rsidP="0040036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220D03" w14:textId="579B4881" w:rsidR="00503774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Experiment with different grades of pencil and other implements. </w:t>
            </w:r>
          </w:p>
          <w:p w14:paraId="7B394EAF" w14:textId="77777777" w:rsidR="008F1D78" w:rsidRPr="0056731F" w:rsidRDefault="008F1D78" w:rsidP="008F1D7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259E6FB" w14:textId="07BA41FB" w:rsidR="00503774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Plan, refine and alter their drawings as necessary.</w:t>
            </w:r>
          </w:p>
          <w:p w14:paraId="0F81E74B" w14:textId="77777777" w:rsidR="008F1D78" w:rsidRPr="008F1D78" w:rsidRDefault="008F1D78" w:rsidP="008F1D78">
            <w:pPr>
              <w:rPr>
                <w:rFonts w:cstheme="minorHAnsi"/>
                <w:sz w:val="20"/>
                <w:szCs w:val="20"/>
              </w:rPr>
            </w:pPr>
          </w:p>
          <w:p w14:paraId="2DFF228C" w14:textId="2D55B05D" w:rsidR="00503774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Draw for a sustained period of time at their own level. </w:t>
            </w:r>
          </w:p>
          <w:p w14:paraId="4B5B9EE0" w14:textId="77777777" w:rsidR="008F1D78" w:rsidRPr="008F1D78" w:rsidRDefault="008F1D78" w:rsidP="008F1D78">
            <w:pPr>
              <w:rPr>
                <w:rFonts w:cstheme="minorHAnsi"/>
                <w:sz w:val="20"/>
                <w:szCs w:val="20"/>
              </w:rPr>
            </w:pPr>
          </w:p>
          <w:p w14:paraId="2FDD15E6" w14:textId="78136C84" w:rsidR="00503774" w:rsidRDefault="008F1D78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with pencil control and the use of pressure to define dark and light features.</w:t>
            </w:r>
          </w:p>
          <w:p w14:paraId="2E88B157" w14:textId="77777777" w:rsidR="008F1D78" w:rsidRPr="008F1D78" w:rsidRDefault="008F1D78" w:rsidP="008F1D78">
            <w:pPr>
              <w:rPr>
                <w:rFonts w:cstheme="minorHAnsi"/>
                <w:sz w:val="20"/>
                <w:szCs w:val="20"/>
              </w:rPr>
            </w:pPr>
          </w:p>
          <w:p w14:paraId="4F9DE581" w14:textId="7D971B87" w:rsidR="00A63FC3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ake initial sketches as a preparation for painting</w:t>
            </w:r>
            <w:r w:rsidR="000B5A72" w:rsidRPr="0056731F">
              <w:rPr>
                <w:rFonts w:cstheme="minorHAnsi"/>
                <w:sz w:val="20"/>
                <w:szCs w:val="20"/>
              </w:rPr>
              <w:t>.</w:t>
            </w:r>
          </w:p>
          <w:p w14:paraId="2907FEB5" w14:textId="77777777" w:rsidR="008F1D78" w:rsidRPr="008F1D78" w:rsidRDefault="008F1D78" w:rsidP="008F1D78">
            <w:pPr>
              <w:rPr>
                <w:rFonts w:cstheme="minorHAnsi"/>
                <w:sz w:val="20"/>
                <w:szCs w:val="20"/>
              </w:rPr>
            </w:pPr>
          </w:p>
          <w:p w14:paraId="683398A8" w14:textId="77777777" w:rsidR="00400361" w:rsidRDefault="00CE661A" w:rsidP="0056731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an understanding of proportion and placement.</w:t>
            </w:r>
          </w:p>
          <w:p w14:paraId="1E745B7F" w14:textId="77777777" w:rsidR="00CE661A" w:rsidRPr="00CE661A" w:rsidRDefault="00CE661A" w:rsidP="00CE661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FE0028F" w14:textId="0831A695" w:rsidR="00CE661A" w:rsidRPr="0056731F" w:rsidRDefault="00CE661A" w:rsidP="0056731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with a variety of shading techniques.</w:t>
            </w:r>
          </w:p>
        </w:tc>
        <w:tc>
          <w:tcPr>
            <w:tcW w:w="2551" w:type="dxa"/>
          </w:tcPr>
          <w:p w14:paraId="0305F9C0" w14:textId="526FE873" w:rsidR="00503774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Make informed choices in drawing inc. paper and media. </w:t>
            </w:r>
          </w:p>
          <w:p w14:paraId="2A357046" w14:textId="77777777" w:rsidR="00CE661A" w:rsidRPr="0056731F" w:rsidRDefault="00CE661A" w:rsidP="00CE661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74AE34A" w14:textId="6A89B9F4" w:rsidR="00503774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Alter and refine drawings and describe changes using art vocabulary. </w:t>
            </w:r>
          </w:p>
          <w:p w14:paraId="1137B2B5" w14:textId="77777777" w:rsidR="00CE661A" w:rsidRPr="00CE661A" w:rsidRDefault="00CE661A" w:rsidP="00CE661A">
            <w:pPr>
              <w:rPr>
                <w:rFonts w:cstheme="minorHAnsi"/>
                <w:sz w:val="20"/>
                <w:szCs w:val="20"/>
              </w:rPr>
            </w:pPr>
          </w:p>
          <w:p w14:paraId="7118CD01" w14:textId="76549B2F" w:rsidR="00CE661A" w:rsidRDefault="00422CC8" w:rsidP="00CE66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with styles from a variety of artists.</w:t>
            </w:r>
          </w:p>
          <w:p w14:paraId="26D2424D" w14:textId="77777777" w:rsidR="00422CC8" w:rsidRPr="00422CC8" w:rsidRDefault="00422CC8" w:rsidP="00422CC8">
            <w:pPr>
              <w:rPr>
                <w:rFonts w:cstheme="minorHAnsi"/>
                <w:sz w:val="20"/>
                <w:szCs w:val="20"/>
              </w:rPr>
            </w:pPr>
          </w:p>
          <w:p w14:paraId="6CA81D60" w14:textId="3DD7380B" w:rsidR="00503774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Explore relationships between line and tone, pattern and shape, line and texture. </w:t>
            </w:r>
          </w:p>
          <w:p w14:paraId="048DC16F" w14:textId="77777777" w:rsidR="00CE661A" w:rsidRPr="00CE661A" w:rsidRDefault="00CE661A" w:rsidP="00CE661A">
            <w:pPr>
              <w:rPr>
                <w:rFonts w:cstheme="minorHAnsi"/>
                <w:sz w:val="20"/>
                <w:szCs w:val="20"/>
              </w:rPr>
            </w:pPr>
          </w:p>
          <w:p w14:paraId="087BED6E" w14:textId="636CBD48" w:rsidR="000B5A72" w:rsidRDefault="000B5A72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Identify and draw the effect of light (shadows) on a surface, on objects and people.</w:t>
            </w:r>
          </w:p>
          <w:p w14:paraId="5DA66558" w14:textId="77777777" w:rsidR="00CE661A" w:rsidRPr="00CE661A" w:rsidRDefault="00CE661A" w:rsidP="00CE661A">
            <w:pPr>
              <w:rPr>
                <w:rFonts w:cstheme="minorHAnsi"/>
                <w:sz w:val="20"/>
                <w:szCs w:val="20"/>
              </w:rPr>
            </w:pPr>
          </w:p>
          <w:p w14:paraId="15504AB0" w14:textId="675922A3" w:rsidR="00E11B41" w:rsidRDefault="00E11B41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Begin to create technical drawings.</w:t>
            </w:r>
          </w:p>
          <w:p w14:paraId="561EAF5F" w14:textId="77777777" w:rsidR="00422CC8" w:rsidRPr="00422CC8" w:rsidRDefault="00422CC8" w:rsidP="00422CC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6448ADE" w14:textId="6C136C80" w:rsidR="00235021" w:rsidRPr="00235021" w:rsidRDefault="00422CC8" w:rsidP="002350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measurement and proportions to gauge height and width ratios of objects.</w:t>
            </w:r>
          </w:p>
          <w:p w14:paraId="444DFE7B" w14:textId="77777777" w:rsidR="00503774" w:rsidRPr="0056731F" w:rsidRDefault="00503774" w:rsidP="00503774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7F288587" w14:textId="0C4C27B1" w:rsidR="00400361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DDBF5A" w14:textId="403653B3" w:rsidR="000B5A72" w:rsidRDefault="00235021" w:rsidP="000B5A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 a</w:t>
            </w:r>
            <w:r w:rsidR="000B5A72" w:rsidRPr="002E2853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0B5A72" w:rsidRPr="0056731F">
              <w:rPr>
                <w:rFonts w:cstheme="minorHAnsi"/>
                <w:sz w:val="20"/>
                <w:szCs w:val="20"/>
              </w:rPr>
              <w:t xml:space="preserve">variety of source material for their work. </w:t>
            </w:r>
          </w:p>
          <w:p w14:paraId="7F35D4C3" w14:textId="77777777" w:rsidR="00235021" w:rsidRPr="0056731F" w:rsidRDefault="00235021" w:rsidP="0023502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602DBA1" w14:textId="20C93E2A" w:rsidR="000B5A72" w:rsidRDefault="00235021" w:rsidP="000B5A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an awareness of composition, scale and proportion.</w:t>
            </w:r>
            <w:r w:rsidR="000B5A72" w:rsidRPr="005673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71C305" w14:textId="77777777" w:rsidR="00235021" w:rsidRPr="00235021" w:rsidRDefault="00235021" w:rsidP="00235021">
            <w:pPr>
              <w:rPr>
                <w:rFonts w:cstheme="minorHAnsi"/>
                <w:sz w:val="20"/>
                <w:szCs w:val="20"/>
              </w:rPr>
            </w:pPr>
          </w:p>
          <w:p w14:paraId="26B0739A" w14:textId="46FCEF2A" w:rsidR="000B5A72" w:rsidRDefault="000B5A72" w:rsidP="000B5A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xplore the potential properties of the visual elements, line, tone, pattern, texture, colour and shape</w:t>
            </w:r>
          </w:p>
          <w:p w14:paraId="2A16F295" w14:textId="77777777" w:rsidR="00235021" w:rsidRPr="0056731F" w:rsidRDefault="00235021" w:rsidP="0023502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E097EDB" w14:textId="470F08DC" w:rsidR="00235021" w:rsidRPr="00826518" w:rsidRDefault="00862240" w:rsidP="008265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Observe and use a variety of techniques to show the effect of light on objects and people. </w:t>
            </w:r>
            <w:proofErr w:type="gramStart"/>
            <w:r w:rsidR="00235021">
              <w:rPr>
                <w:rFonts w:cstheme="minorHAnsi"/>
                <w:sz w:val="20"/>
                <w:szCs w:val="20"/>
              </w:rPr>
              <w:t>i.e.</w:t>
            </w:r>
            <w:proofErr w:type="gramEnd"/>
            <w:r w:rsidRPr="0056731F">
              <w:rPr>
                <w:rFonts w:cstheme="minorHAnsi"/>
                <w:sz w:val="20"/>
                <w:szCs w:val="20"/>
              </w:rPr>
              <w:t xml:space="preserve"> use rubbers to lighten, use pencils to show t</w:t>
            </w:r>
            <w:r w:rsidR="009161CB" w:rsidRPr="0056731F">
              <w:rPr>
                <w:rFonts w:cstheme="minorHAnsi"/>
                <w:sz w:val="20"/>
                <w:szCs w:val="20"/>
              </w:rPr>
              <w:t>one, use ton</w:t>
            </w:r>
            <w:r w:rsidRPr="0056731F">
              <w:rPr>
                <w:rFonts w:cstheme="minorHAnsi"/>
                <w:sz w:val="20"/>
                <w:szCs w:val="20"/>
              </w:rPr>
              <w:t>es of the same colour.</w:t>
            </w:r>
          </w:p>
          <w:p w14:paraId="161B487D" w14:textId="77777777" w:rsidR="00AA6B3B" w:rsidRPr="00AA6B3B" w:rsidRDefault="00AA6B3B" w:rsidP="00AA6B3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1EDAD3A" w14:textId="7E9962B0" w:rsidR="00AA6B3B" w:rsidRPr="00AA6B3B" w:rsidRDefault="00AA6B3B" w:rsidP="00AA6B3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A6B3B">
              <w:rPr>
                <w:rFonts w:cstheme="minorHAnsi"/>
                <w:sz w:val="20"/>
                <w:szCs w:val="20"/>
              </w:rPr>
              <w:t>Develop skills 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arranging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composition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observat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drawing, drawing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scale and 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proportion.</w:t>
            </w:r>
          </w:p>
          <w:p w14:paraId="39BB6F89" w14:textId="77777777" w:rsidR="00400361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</w:p>
          <w:p w14:paraId="70013F44" w14:textId="77777777" w:rsidR="00C54767" w:rsidRPr="0056731F" w:rsidRDefault="00C54767" w:rsidP="005673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C704A8" w14:textId="5668A81E" w:rsidR="00862240" w:rsidRDefault="000B5A72" w:rsidP="002350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35021">
              <w:rPr>
                <w:rFonts w:cstheme="minorHAnsi"/>
                <w:sz w:val="20"/>
                <w:szCs w:val="20"/>
              </w:rPr>
              <w:t>Demonstrate a wide variety of ways to make different</w:t>
            </w:r>
            <w:r w:rsidR="00862240" w:rsidRPr="00235021">
              <w:rPr>
                <w:rFonts w:cstheme="minorHAnsi"/>
                <w:sz w:val="20"/>
                <w:szCs w:val="20"/>
              </w:rPr>
              <w:t xml:space="preserve"> marks with dry and wet media.  </w:t>
            </w:r>
          </w:p>
          <w:p w14:paraId="08065FD8" w14:textId="77777777" w:rsidR="00235021" w:rsidRPr="00235021" w:rsidRDefault="00235021" w:rsidP="0023502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70A79AD" w14:textId="779785E1" w:rsidR="00862240" w:rsidRDefault="000B5A72" w:rsidP="000B5A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anipulate and experiment with the eleme</w:t>
            </w:r>
            <w:r w:rsidR="00862240" w:rsidRPr="0056731F">
              <w:rPr>
                <w:rFonts w:cstheme="minorHAnsi"/>
                <w:sz w:val="20"/>
                <w:szCs w:val="20"/>
              </w:rPr>
              <w:t>nts of art: line, tone, pattern</w:t>
            </w:r>
            <w:r w:rsidRPr="0056731F">
              <w:rPr>
                <w:rFonts w:cstheme="minorHAnsi"/>
                <w:sz w:val="20"/>
                <w:szCs w:val="20"/>
              </w:rPr>
              <w:t>, texture, form, space, colour and shape.</w:t>
            </w:r>
          </w:p>
          <w:p w14:paraId="0AF81395" w14:textId="77777777" w:rsidR="00235021" w:rsidRPr="00235021" w:rsidRDefault="00235021" w:rsidP="00235021">
            <w:pPr>
              <w:rPr>
                <w:rFonts w:cstheme="minorHAnsi"/>
                <w:sz w:val="20"/>
                <w:szCs w:val="20"/>
              </w:rPr>
            </w:pPr>
          </w:p>
          <w:p w14:paraId="07EA90C2" w14:textId="5A71E9B4" w:rsidR="00853A66" w:rsidRDefault="00862240" w:rsidP="00853A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Look at the effect of light on a shape from different directions.</w:t>
            </w:r>
          </w:p>
          <w:p w14:paraId="5F1F8604" w14:textId="77777777" w:rsidR="00235021" w:rsidRPr="00235021" w:rsidRDefault="00235021" w:rsidP="00235021">
            <w:pPr>
              <w:rPr>
                <w:rFonts w:cstheme="minorHAnsi"/>
                <w:sz w:val="20"/>
                <w:szCs w:val="20"/>
              </w:rPr>
            </w:pPr>
          </w:p>
          <w:p w14:paraId="4CC00AB6" w14:textId="759C5CA0" w:rsidR="00862240" w:rsidRDefault="00862240" w:rsidP="00853A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Introduce the concept of perspective.</w:t>
            </w:r>
          </w:p>
          <w:p w14:paraId="38DD6453" w14:textId="77777777" w:rsidR="00235021" w:rsidRPr="00235021" w:rsidRDefault="00235021" w:rsidP="00235021">
            <w:pPr>
              <w:rPr>
                <w:rFonts w:cstheme="minorHAnsi"/>
                <w:sz w:val="20"/>
                <w:szCs w:val="20"/>
              </w:rPr>
            </w:pPr>
          </w:p>
          <w:p w14:paraId="4840157F" w14:textId="3158E302" w:rsidR="00400361" w:rsidRPr="0056731F" w:rsidRDefault="00235021" w:rsidP="002350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pendently choose materials and techniques to create/ change a specific outcome.</w:t>
            </w:r>
          </w:p>
        </w:tc>
      </w:tr>
    </w:tbl>
    <w:p w14:paraId="11DF4570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3D77818D" w14:textId="77777777" w:rsidR="009D72B3" w:rsidRPr="0056731F" w:rsidRDefault="009D72B3" w:rsidP="00AE6E29">
      <w:pPr>
        <w:rPr>
          <w:rFonts w:cstheme="minorHAnsi"/>
          <w:sz w:val="20"/>
          <w:szCs w:val="20"/>
        </w:r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356"/>
        <w:gridCol w:w="2189"/>
        <w:gridCol w:w="2417"/>
        <w:gridCol w:w="2260"/>
        <w:gridCol w:w="2410"/>
        <w:gridCol w:w="2693"/>
        <w:gridCol w:w="2694"/>
      </w:tblGrid>
      <w:tr w:rsidR="00435144" w:rsidRPr="0056731F" w14:paraId="5EB0D92C" w14:textId="77777777" w:rsidTr="004A4B73">
        <w:tc>
          <w:tcPr>
            <w:tcW w:w="1356" w:type="dxa"/>
            <w:shd w:val="clear" w:color="auto" w:fill="EE0000"/>
          </w:tcPr>
          <w:p w14:paraId="2CB1C9FA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EE0000"/>
          </w:tcPr>
          <w:p w14:paraId="3B9E47CC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2417" w:type="dxa"/>
            <w:shd w:val="clear" w:color="auto" w:fill="EE0000"/>
          </w:tcPr>
          <w:p w14:paraId="42353DFE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2260" w:type="dxa"/>
            <w:shd w:val="clear" w:color="auto" w:fill="EE0000"/>
          </w:tcPr>
          <w:p w14:paraId="0F980DCC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2410" w:type="dxa"/>
            <w:shd w:val="clear" w:color="auto" w:fill="EE0000"/>
          </w:tcPr>
          <w:p w14:paraId="5755FA63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2693" w:type="dxa"/>
            <w:shd w:val="clear" w:color="auto" w:fill="EE0000"/>
          </w:tcPr>
          <w:p w14:paraId="18739969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2694" w:type="dxa"/>
            <w:shd w:val="clear" w:color="auto" w:fill="EE0000"/>
          </w:tcPr>
          <w:p w14:paraId="25D104C6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6 </w:t>
            </w:r>
          </w:p>
        </w:tc>
      </w:tr>
      <w:tr w:rsidR="00AE6E29" w:rsidRPr="0056731F" w14:paraId="11480CC4" w14:textId="77777777" w:rsidTr="004A4B73">
        <w:tc>
          <w:tcPr>
            <w:tcW w:w="1356" w:type="dxa"/>
            <w:shd w:val="clear" w:color="auto" w:fill="EE0000"/>
          </w:tcPr>
          <w:p w14:paraId="4188647F" w14:textId="77777777" w:rsidR="00CF3D50" w:rsidRPr="004A4B73" w:rsidRDefault="00CF3D50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ainting/</w:t>
            </w:r>
          </w:p>
          <w:p w14:paraId="28842B1D" w14:textId="77777777" w:rsidR="00AE6E29" w:rsidRPr="004A4B73" w:rsidRDefault="005C4D2E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inting</w:t>
            </w:r>
          </w:p>
        </w:tc>
        <w:tc>
          <w:tcPr>
            <w:tcW w:w="2189" w:type="dxa"/>
          </w:tcPr>
          <w:p w14:paraId="7176BC3E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</w:p>
          <w:p w14:paraId="73208604" w14:textId="328E5013" w:rsidR="003B349D" w:rsidRDefault="006E52E5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he correct hold for a paint brush.</w:t>
            </w:r>
          </w:p>
          <w:p w14:paraId="54141375" w14:textId="77777777" w:rsidR="006E52E5" w:rsidRPr="0056731F" w:rsidRDefault="006E52E5" w:rsidP="006E52E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1C22C15" w14:textId="3320EA1F" w:rsidR="003B349D" w:rsidRDefault="00B7464B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reate moods in their paintings</w:t>
            </w:r>
            <w:r w:rsidR="006E52E5">
              <w:rPr>
                <w:rFonts w:cstheme="minorHAnsi"/>
                <w:sz w:val="20"/>
                <w:szCs w:val="20"/>
              </w:rPr>
              <w:t>.</w:t>
            </w:r>
          </w:p>
          <w:p w14:paraId="10C275B7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5121F95F" w14:textId="3BA39DA2" w:rsidR="003B349D" w:rsidRDefault="003B349D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Choose to use thick and </w:t>
            </w:r>
            <w:r w:rsidR="00B7464B" w:rsidRPr="0056731F">
              <w:rPr>
                <w:rFonts w:cstheme="minorHAnsi"/>
                <w:sz w:val="20"/>
                <w:szCs w:val="20"/>
              </w:rPr>
              <w:t>thin brushes as appropriate.</w:t>
            </w:r>
          </w:p>
          <w:p w14:paraId="0EE32439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06FF0128" w14:textId="2710952A" w:rsidR="003B349D" w:rsidRDefault="003B349D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Name th</w:t>
            </w:r>
            <w:r w:rsidR="00B7464B" w:rsidRPr="0056731F">
              <w:rPr>
                <w:rFonts w:cstheme="minorHAnsi"/>
                <w:sz w:val="20"/>
                <w:szCs w:val="20"/>
              </w:rPr>
              <w:t>e primary and secondary colours.</w:t>
            </w:r>
          </w:p>
          <w:p w14:paraId="5C750B2B" w14:textId="77777777" w:rsidR="006E52E5" w:rsidRPr="006E52E5" w:rsidRDefault="006E52E5" w:rsidP="006E52E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2373EE7" w14:textId="18A2C837" w:rsidR="006E52E5" w:rsidRDefault="006E52E5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techniques in painting and colour mixing.</w:t>
            </w:r>
          </w:p>
          <w:p w14:paraId="4B3BEC12" w14:textId="77777777" w:rsidR="006E52E5" w:rsidRPr="006E52E5" w:rsidRDefault="006E52E5" w:rsidP="006E52E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7E79B41" w14:textId="2884DD61" w:rsidR="006E52E5" w:rsidRPr="0056731F" w:rsidRDefault="006E52E5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natural objects to create prints.</w:t>
            </w:r>
          </w:p>
          <w:p w14:paraId="7FDC1F43" w14:textId="77777777" w:rsidR="003B349D" w:rsidRPr="0056731F" w:rsidRDefault="003B349D" w:rsidP="003B349D">
            <w:pPr>
              <w:rPr>
                <w:rFonts w:cstheme="minorHAnsi"/>
                <w:sz w:val="20"/>
                <w:szCs w:val="20"/>
              </w:rPr>
            </w:pPr>
          </w:p>
          <w:p w14:paraId="66DE91CA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</w:p>
          <w:p w14:paraId="038BF284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</w:p>
          <w:p w14:paraId="2AE3564C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6E7258C1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33C3D854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7B4EDDDD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1BA24ED7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3CB742C8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7" w:type="dxa"/>
          </w:tcPr>
          <w:p w14:paraId="5D89C0BB" w14:textId="6B17E02F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08B3AA1E" w14:textId="4F7136A8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</w:t>
            </w:r>
            <w:r w:rsidR="003B349D" w:rsidRPr="0056731F">
              <w:rPr>
                <w:rFonts w:cstheme="minorHAnsi"/>
                <w:sz w:val="20"/>
                <w:szCs w:val="20"/>
              </w:rPr>
              <w:t xml:space="preserve">ix </w:t>
            </w:r>
            <w:r w:rsidR="006E52E5">
              <w:rPr>
                <w:rFonts w:cstheme="minorHAnsi"/>
                <w:sz w:val="20"/>
                <w:szCs w:val="20"/>
              </w:rPr>
              <w:t>primary colours</w:t>
            </w:r>
            <w:r w:rsidR="003B349D" w:rsidRPr="0056731F">
              <w:rPr>
                <w:rFonts w:cstheme="minorHAnsi"/>
                <w:sz w:val="20"/>
                <w:szCs w:val="20"/>
              </w:rPr>
              <w:t xml:space="preserve"> to c</w:t>
            </w:r>
            <w:r w:rsidR="00B7464B" w:rsidRPr="0056731F">
              <w:rPr>
                <w:rFonts w:cstheme="minorHAnsi"/>
                <w:sz w:val="20"/>
                <w:szCs w:val="20"/>
              </w:rPr>
              <w:t>reate secondary colours.</w:t>
            </w:r>
          </w:p>
          <w:p w14:paraId="454AB5CE" w14:textId="77777777" w:rsidR="006E52E5" w:rsidRPr="0056731F" w:rsidRDefault="006E52E5" w:rsidP="006E52E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F91EEC1" w14:textId="5E2D7374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</w:t>
            </w:r>
            <w:r w:rsidR="003B349D" w:rsidRPr="0056731F">
              <w:rPr>
                <w:rFonts w:cstheme="minorHAnsi"/>
                <w:sz w:val="20"/>
                <w:szCs w:val="20"/>
              </w:rPr>
              <w:t xml:space="preserve">ix and </w:t>
            </w:r>
            <w:r w:rsidR="00B7464B" w:rsidRPr="0056731F">
              <w:rPr>
                <w:rFonts w:cstheme="minorHAnsi"/>
                <w:sz w:val="20"/>
                <w:szCs w:val="20"/>
              </w:rPr>
              <w:t>match colours, predict outcomes.</w:t>
            </w:r>
          </w:p>
          <w:p w14:paraId="10B31E42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4C81423F" w14:textId="52AA5022" w:rsidR="003B349D" w:rsidRDefault="006E52E5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ore painting techniques through mark mak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i.e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abbing</w:t>
            </w:r>
            <w:r w:rsidR="005C7905">
              <w:rPr>
                <w:rFonts w:cstheme="minorHAnsi"/>
                <w:sz w:val="20"/>
                <w:szCs w:val="20"/>
              </w:rPr>
              <w:t xml:space="preserve"> and pressure</w:t>
            </w:r>
            <w:r w:rsidR="00B7464B" w:rsidRPr="0056731F">
              <w:rPr>
                <w:rFonts w:cstheme="minorHAnsi"/>
                <w:sz w:val="20"/>
                <w:szCs w:val="20"/>
              </w:rPr>
              <w:t>.</w:t>
            </w:r>
          </w:p>
          <w:p w14:paraId="65679F69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15D74687" w14:textId="3024546A" w:rsidR="003B349D" w:rsidRDefault="005C7905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making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ints by adding white.</w:t>
            </w:r>
          </w:p>
          <w:p w14:paraId="28A853DF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15115147" w14:textId="15A68027" w:rsidR="00DC2AEC" w:rsidRPr="005C7905" w:rsidRDefault="005C7905" w:rsidP="005C79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making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ones by adding black.</w:t>
            </w:r>
          </w:p>
          <w:p w14:paraId="5467DCD8" w14:textId="1BE8B2C3" w:rsidR="00CF2A83" w:rsidRPr="0056731F" w:rsidRDefault="00CF2A83" w:rsidP="003B349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F903252" w14:textId="090837A8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49E74430" w14:textId="1B4BD6DD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P</w:t>
            </w:r>
            <w:r w:rsidR="003B349D" w:rsidRPr="0056731F">
              <w:rPr>
                <w:rFonts w:cstheme="minorHAnsi"/>
                <w:sz w:val="20"/>
                <w:szCs w:val="20"/>
              </w:rPr>
              <w:t>redict with acc</w:t>
            </w:r>
            <w:r w:rsidR="00B7464B" w:rsidRPr="0056731F">
              <w:rPr>
                <w:rFonts w:cstheme="minorHAnsi"/>
                <w:sz w:val="20"/>
                <w:szCs w:val="20"/>
              </w:rPr>
              <w:t>uracy the colours that they mix.</w:t>
            </w:r>
          </w:p>
          <w:p w14:paraId="477EA3EB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41A7D9B8" w14:textId="529B9264" w:rsidR="005C7905" w:rsidRDefault="005C7905" w:rsidP="005C79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mix primary and secondary colours.</w:t>
            </w:r>
          </w:p>
          <w:p w14:paraId="354BE7E3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6A373F0F" w14:textId="5A9BAECD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</w:t>
            </w:r>
            <w:r w:rsidR="00B7464B" w:rsidRPr="0056731F">
              <w:rPr>
                <w:rFonts w:cstheme="minorHAnsi"/>
                <w:sz w:val="20"/>
                <w:szCs w:val="20"/>
              </w:rPr>
              <w:t>reate a background using a wash.</w:t>
            </w:r>
          </w:p>
          <w:p w14:paraId="218DE4C9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647B0E32" w14:textId="0A139AE9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</w:t>
            </w:r>
            <w:r w:rsidR="003B349D" w:rsidRPr="0056731F">
              <w:rPr>
                <w:rFonts w:cstheme="minorHAnsi"/>
                <w:sz w:val="20"/>
                <w:szCs w:val="20"/>
              </w:rPr>
              <w:t>se a range of brus</w:t>
            </w:r>
            <w:r w:rsidR="00B7464B" w:rsidRPr="0056731F">
              <w:rPr>
                <w:rFonts w:cstheme="minorHAnsi"/>
                <w:sz w:val="20"/>
                <w:szCs w:val="20"/>
              </w:rPr>
              <w:t>hes to create different effects.</w:t>
            </w:r>
          </w:p>
          <w:p w14:paraId="2D2A8794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5EEAD981" w14:textId="48E2E0CB" w:rsidR="00435144" w:rsidRPr="005C7905" w:rsidRDefault="005C7905" w:rsidP="0043514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able to mix their own brown and change the tone or tint by adding black or white.</w:t>
            </w:r>
          </w:p>
          <w:p w14:paraId="10425428" w14:textId="0A2A82CD" w:rsidR="00435144" w:rsidRPr="0056731F" w:rsidRDefault="00435144" w:rsidP="004351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33076" w14:textId="665A58E9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1E8705F9" w14:textId="66B6613A" w:rsidR="003B349D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 colour with increasing confidence.</w:t>
            </w:r>
          </w:p>
          <w:p w14:paraId="2B902172" w14:textId="77777777" w:rsidR="005C7905" w:rsidRPr="0056731F" w:rsidRDefault="005C7905" w:rsidP="005C790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CFCD289" w14:textId="3B5F8F86" w:rsidR="003B349D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y emotions and thoughts</w:t>
            </w:r>
            <w:r w:rsidR="003B349D" w:rsidRPr="0056731F">
              <w:rPr>
                <w:rFonts w:cstheme="minorHAnsi"/>
                <w:sz w:val="20"/>
                <w:szCs w:val="20"/>
              </w:rPr>
              <w:t xml:space="preserve"> in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heir paintings.</w:t>
            </w:r>
          </w:p>
          <w:p w14:paraId="227005DB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4A25AAA2" w14:textId="7DBCDCA9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</w:t>
            </w:r>
            <w:r w:rsidR="003B349D" w:rsidRPr="0056731F">
              <w:rPr>
                <w:rFonts w:cstheme="minorHAnsi"/>
                <w:sz w:val="20"/>
                <w:szCs w:val="20"/>
              </w:rPr>
              <w:t>uccessfully use sha</w:t>
            </w:r>
            <w:r w:rsidR="00B7464B" w:rsidRPr="0056731F">
              <w:rPr>
                <w:rFonts w:cstheme="minorHAnsi"/>
                <w:sz w:val="20"/>
                <w:szCs w:val="20"/>
              </w:rPr>
              <w:t>ding</w:t>
            </w:r>
            <w:r w:rsidR="00C64677" w:rsidRPr="0056731F">
              <w:rPr>
                <w:rFonts w:cstheme="minorHAnsi"/>
                <w:sz w:val="20"/>
                <w:szCs w:val="20"/>
              </w:rPr>
              <w:t>, tone and brushstrokes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o create mood and feeling</w:t>
            </w:r>
            <w:r w:rsidR="005C7905">
              <w:rPr>
                <w:rFonts w:cstheme="minorHAnsi"/>
                <w:sz w:val="20"/>
                <w:szCs w:val="20"/>
              </w:rPr>
              <w:t>.</w:t>
            </w:r>
          </w:p>
          <w:p w14:paraId="74AC1B9A" w14:textId="77777777" w:rsidR="004A4B73" w:rsidRPr="004A4B73" w:rsidRDefault="004A4B73" w:rsidP="004A4B7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16A437E" w14:textId="169E7C64" w:rsidR="004A4B73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 marks made when painting.</w:t>
            </w:r>
          </w:p>
          <w:p w14:paraId="5B09BEA8" w14:textId="77777777" w:rsidR="004A4B73" w:rsidRPr="004A4B73" w:rsidRDefault="004A4B73" w:rsidP="004A4B7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916CED6" w14:textId="2120B892" w:rsidR="004A4B73" w:rsidRPr="0056731F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 to explore complimentary colours.</w:t>
            </w:r>
          </w:p>
          <w:p w14:paraId="220FF307" w14:textId="77777777" w:rsidR="00166A26" w:rsidRPr="0056731F" w:rsidRDefault="00166A26" w:rsidP="003B349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EB15C7" w14:textId="1D660D53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03EB2267" w14:textId="2A7EB6A0" w:rsidR="004A4B73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a variety of techniques to create mood, displaying understanding of foreground, middle ground and background.</w:t>
            </w:r>
          </w:p>
          <w:p w14:paraId="1F8387A7" w14:textId="77777777" w:rsidR="004A4B73" w:rsidRPr="004A4B73" w:rsidRDefault="004A4B73" w:rsidP="004A4B73">
            <w:pPr>
              <w:rPr>
                <w:rFonts w:cstheme="minorHAnsi"/>
                <w:sz w:val="20"/>
                <w:szCs w:val="20"/>
              </w:rPr>
            </w:pPr>
          </w:p>
          <w:p w14:paraId="6B66DF0C" w14:textId="77777777" w:rsidR="00166A26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</w:t>
            </w:r>
            <w:r w:rsidR="003B349D" w:rsidRPr="0056731F">
              <w:rPr>
                <w:rFonts w:cstheme="minorHAnsi"/>
                <w:sz w:val="20"/>
                <w:szCs w:val="20"/>
              </w:rPr>
              <w:t>xpress their emotions accurately thro</w:t>
            </w:r>
            <w:r w:rsidR="00B7464B" w:rsidRPr="0056731F">
              <w:rPr>
                <w:rFonts w:cstheme="minorHAnsi"/>
                <w:sz w:val="20"/>
                <w:szCs w:val="20"/>
              </w:rPr>
              <w:t>ugh their painting and sketches.</w:t>
            </w:r>
          </w:p>
          <w:p w14:paraId="6487C84B" w14:textId="77777777" w:rsidR="004A4B73" w:rsidRPr="004A4B73" w:rsidRDefault="004A4B73" w:rsidP="004A4B7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99F9363" w14:textId="77777777" w:rsidR="004A4B73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contrast between colours.</w:t>
            </w:r>
          </w:p>
          <w:p w14:paraId="19E5F52A" w14:textId="77777777" w:rsidR="004A4B73" w:rsidRPr="004A4B73" w:rsidRDefault="004A4B73" w:rsidP="004A4B7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F18FEA5" w14:textId="7F96E007" w:rsidR="004A4B73" w:rsidRPr="0056731F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different dimensions whilst creating a repeated pattern.</w:t>
            </w:r>
          </w:p>
        </w:tc>
        <w:tc>
          <w:tcPr>
            <w:tcW w:w="2694" w:type="dxa"/>
          </w:tcPr>
          <w:p w14:paraId="3CEDC879" w14:textId="4C0FACFE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9309D35" w14:textId="538FAD37" w:rsidR="00DC2AEC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</w:t>
            </w:r>
            <w:r w:rsidR="00B7464B" w:rsidRPr="0056731F">
              <w:rPr>
                <w:rFonts w:cstheme="minorHAnsi"/>
                <w:sz w:val="20"/>
                <w:szCs w:val="20"/>
              </w:rPr>
              <w:t>xplain</w:t>
            </w:r>
            <w:r w:rsidR="00D0426A">
              <w:rPr>
                <w:rFonts w:cstheme="minorHAnsi"/>
                <w:sz w:val="20"/>
                <w:szCs w:val="20"/>
              </w:rPr>
              <w:t xml:space="preserve"> and display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heir own style</w:t>
            </w:r>
            <w:r w:rsidR="00D0426A">
              <w:rPr>
                <w:rFonts w:cstheme="minorHAnsi"/>
                <w:sz w:val="20"/>
                <w:szCs w:val="20"/>
              </w:rPr>
              <w:t>.</w:t>
            </w:r>
          </w:p>
          <w:p w14:paraId="49F5025A" w14:textId="77777777" w:rsidR="00D0426A" w:rsidRPr="0056731F" w:rsidRDefault="00D0426A" w:rsidP="00D0426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B45BB97" w14:textId="77777777" w:rsidR="005C4D2E" w:rsidRDefault="00D0426A" w:rsidP="00D042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 independently, planning to ensure they make the mo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he space available to them.</w:t>
            </w:r>
          </w:p>
          <w:p w14:paraId="1D3A6833" w14:textId="77777777" w:rsidR="00D0426A" w:rsidRPr="00D0426A" w:rsidRDefault="00D0426A" w:rsidP="00D0426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765A3C1" w14:textId="36BC1533" w:rsidR="00D0426A" w:rsidRPr="0056731F" w:rsidRDefault="00D0426A" w:rsidP="00D042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y knowledge of position and shape using a colour wash representation.</w:t>
            </w:r>
          </w:p>
        </w:tc>
      </w:tr>
    </w:tbl>
    <w:p w14:paraId="141E732D" w14:textId="77777777" w:rsidR="00CF3D50" w:rsidRPr="0056731F" w:rsidRDefault="00CF3D50" w:rsidP="00AE6E29">
      <w:pPr>
        <w:rPr>
          <w:rFonts w:cstheme="minorHAnsi"/>
          <w:sz w:val="20"/>
          <w:szCs w:val="20"/>
        </w:rPr>
      </w:pPr>
    </w:p>
    <w:p w14:paraId="6F35531F" w14:textId="77777777" w:rsidR="00CF3D50" w:rsidRPr="0056731F" w:rsidRDefault="00CF3D50" w:rsidP="00AE6E29">
      <w:pPr>
        <w:rPr>
          <w:rFonts w:cstheme="minorHAnsi"/>
          <w:sz w:val="20"/>
          <w:szCs w:val="20"/>
        </w:rPr>
      </w:pPr>
    </w:p>
    <w:p w14:paraId="6BC2BAEE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288A213E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562A06D6" w14:textId="77777777" w:rsidR="00C25B1A" w:rsidRPr="0056731F" w:rsidRDefault="00C25B1A" w:rsidP="00AE6E29">
      <w:pPr>
        <w:rPr>
          <w:rFonts w:cstheme="minorHAnsi"/>
          <w:sz w:val="20"/>
          <w:szCs w:val="20"/>
        </w:r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512"/>
        <w:gridCol w:w="2458"/>
        <w:gridCol w:w="2410"/>
        <w:gridCol w:w="2409"/>
        <w:gridCol w:w="2410"/>
        <w:gridCol w:w="2286"/>
        <w:gridCol w:w="2534"/>
      </w:tblGrid>
      <w:tr w:rsidR="00E957D4" w:rsidRPr="0056731F" w14:paraId="568F737B" w14:textId="77777777" w:rsidTr="00D0426A">
        <w:tc>
          <w:tcPr>
            <w:tcW w:w="1512" w:type="dxa"/>
            <w:shd w:val="clear" w:color="auto" w:fill="EE0000"/>
          </w:tcPr>
          <w:p w14:paraId="25552C3E" w14:textId="77777777" w:rsidR="00AE6E29" w:rsidRPr="00D0426A" w:rsidRDefault="00AE6E29" w:rsidP="007B3AB0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EE0000"/>
          </w:tcPr>
          <w:p w14:paraId="4F8EFA99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2410" w:type="dxa"/>
            <w:shd w:val="clear" w:color="auto" w:fill="EE0000"/>
          </w:tcPr>
          <w:p w14:paraId="3B30A2A3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2409" w:type="dxa"/>
            <w:shd w:val="clear" w:color="auto" w:fill="EE0000"/>
          </w:tcPr>
          <w:p w14:paraId="53DC2600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2410" w:type="dxa"/>
            <w:shd w:val="clear" w:color="auto" w:fill="EE0000"/>
          </w:tcPr>
          <w:p w14:paraId="3FAA9F39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2286" w:type="dxa"/>
            <w:shd w:val="clear" w:color="auto" w:fill="EE0000"/>
          </w:tcPr>
          <w:p w14:paraId="0FAB23A7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2534" w:type="dxa"/>
            <w:shd w:val="clear" w:color="auto" w:fill="EE0000"/>
          </w:tcPr>
          <w:p w14:paraId="33837E42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6 </w:t>
            </w:r>
          </w:p>
        </w:tc>
      </w:tr>
      <w:tr w:rsidR="0075362E" w:rsidRPr="0056731F" w14:paraId="78CDC687" w14:textId="77777777" w:rsidTr="00D0426A">
        <w:tc>
          <w:tcPr>
            <w:tcW w:w="1512" w:type="dxa"/>
            <w:shd w:val="clear" w:color="auto" w:fill="EE0000"/>
          </w:tcPr>
          <w:p w14:paraId="46CD2CCF" w14:textId="784D6827" w:rsidR="00AE6E29" w:rsidRPr="00BB5918" w:rsidRDefault="00BB5918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culpture</w:t>
            </w:r>
          </w:p>
        </w:tc>
        <w:tc>
          <w:tcPr>
            <w:tcW w:w="2458" w:type="dxa"/>
          </w:tcPr>
          <w:p w14:paraId="6D89D5F7" w14:textId="5FDC54E5" w:rsidR="00D0426A" w:rsidRDefault="00D0426A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 to create and plan their own designs.</w:t>
            </w:r>
          </w:p>
          <w:p w14:paraId="12534FAF" w14:textId="77777777" w:rsidR="00D0426A" w:rsidRDefault="00D0426A" w:rsidP="00D0426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83CCA7B" w14:textId="5BE243E3" w:rsidR="003B349D" w:rsidRDefault="00E11B41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</w:t>
            </w:r>
            <w:r w:rsidR="003B349D" w:rsidRPr="0056731F">
              <w:rPr>
                <w:rFonts w:cstheme="minorHAnsi"/>
                <w:sz w:val="20"/>
                <w:szCs w:val="20"/>
              </w:rPr>
              <w:t>ut and tear p</w:t>
            </w:r>
            <w:r w:rsidR="00D0426A">
              <w:rPr>
                <w:rFonts w:cstheme="minorHAnsi"/>
                <w:sz w:val="20"/>
                <w:szCs w:val="20"/>
              </w:rPr>
              <w:t>ieces to fit an area.</w:t>
            </w:r>
          </w:p>
          <w:p w14:paraId="2B5D0D77" w14:textId="77777777" w:rsidR="00D0426A" w:rsidRPr="0056731F" w:rsidRDefault="00D0426A" w:rsidP="00D0426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F309CE2" w14:textId="2BDA4E39" w:rsidR="003B349D" w:rsidRDefault="00E11B41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G</w:t>
            </w:r>
            <w:r w:rsidR="003B349D" w:rsidRPr="0056731F">
              <w:rPr>
                <w:rFonts w:cstheme="minorHAnsi"/>
                <w:sz w:val="20"/>
                <w:szCs w:val="20"/>
              </w:rPr>
              <w:t>ather and so</w:t>
            </w:r>
            <w:r w:rsidR="00B7464B" w:rsidRPr="0056731F">
              <w:rPr>
                <w:rFonts w:cstheme="minorHAnsi"/>
                <w:sz w:val="20"/>
                <w:szCs w:val="20"/>
              </w:rPr>
              <w:t>rt the materials they will need.</w:t>
            </w:r>
          </w:p>
          <w:p w14:paraId="70F798D3" w14:textId="77777777" w:rsidR="00D0426A" w:rsidRPr="00D0426A" w:rsidRDefault="00D0426A" w:rsidP="00D0426A">
            <w:pPr>
              <w:rPr>
                <w:rFonts w:cstheme="minorHAnsi"/>
                <w:sz w:val="20"/>
                <w:szCs w:val="20"/>
              </w:rPr>
            </w:pPr>
          </w:p>
          <w:p w14:paraId="66FF7FE3" w14:textId="75F168AC" w:rsidR="00E11B41" w:rsidRDefault="00B7464B" w:rsidP="00E11B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ort threads and fabrics.</w:t>
            </w:r>
          </w:p>
          <w:p w14:paraId="494995BB" w14:textId="77777777" w:rsidR="00D0426A" w:rsidRPr="00D0426A" w:rsidRDefault="00D0426A" w:rsidP="00D0426A">
            <w:pPr>
              <w:rPr>
                <w:rFonts w:cstheme="minorHAnsi"/>
                <w:sz w:val="20"/>
                <w:szCs w:val="20"/>
              </w:rPr>
            </w:pPr>
          </w:p>
          <w:p w14:paraId="72DA15FB" w14:textId="24BFCC0B" w:rsidR="00E11B41" w:rsidRDefault="00E11B41" w:rsidP="00E11B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Group fabrics an</w:t>
            </w:r>
            <w:r w:rsidR="00B7464B" w:rsidRPr="0056731F">
              <w:rPr>
                <w:rFonts w:cstheme="minorHAnsi"/>
                <w:sz w:val="20"/>
                <w:szCs w:val="20"/>
              </w:rPr>
              <w:t>d threads by colour and texture.</w:t>
            </w:r>
          </w:p>
          <w:p w14:paraId="6D03861A" w14:textId="77777777" w:rsidR="00D0426A" w:rsidRPr="00D0426A" w:rsidRDefault="00D0426A" w:rsidP="00D0426A">
            <w:pPr>
              <w:rPr>
                <w:rFonts w:cstheme="minorHAnsi"/>
                <w:sz w:val="20"/>
                <w:szCs w:val="20"/>
              </w:rPr>
            </w:pPr>
          </w:p>
          <w:p w14:paraId="338A3B51" w14:textId="77777777" w:rsidR="00AE6E29" w:rsidRPr="0056731F" w:rsidRDefault="00B7464B" w:rsidP="00E11B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Weave with fabric and thread.</w:t>
            </w:r>
          </w:p>
          <w:p w14:paraId="59125316" w14:textId="77777777" w:rsidR="005F6598" w:rsidRPr="0056731F" w:rsidRDefault="005F6598" w:rsidP="005F6598">
            <w:pPr>
              <w:rPr>
                <w:rFonts w:cstheme="minorHAnsi"/>
                <w:sz w:val="20"/>
                <w:szCs w:val="20"/>
              </w:rPr>
            </w:pPr>
          </w:p>
          <w:p w14:paraId="2F0A69D4" w14:textId="77777777" w:rsidR="005F6598" w:rsidRPr="0056731F" w:rsidRDefault="005F6598" w:rsidP="005F6598">
            <w:pPr>
              <w:rPr>
                <w:rFonts w:cstheme="minorHAnsi"/>
                <w:sz w:val="20"/>
                <w:szCs w:val="20"/>
              </w:rPr>
            </w:pPr>
          </w:p>
          <w:p w14:paraId="3D8AC701" w14:textId="77777777" w:rsidR="005F6598" w:rsidRPr="0056731F" w:rsidRDefault="005F6598" w:rsidP="005F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8C2E6" w14:textId="1DEC2347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Add onto their work to create texture and shape.</w:t>
            </w:r>
          </w:p>
          <w:p w14:paraId="08E9278D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1B9CFD2" w14:textId="739F0278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Work with life size materials.</w:t>
            </w:r>
          </w:p>
          <w:p w14:paraId="362EA2EA" w14:textId="77777777" w:rsidR="00DE5775" w:rsidRPr="00DE5775" w:rsidRDefault="00DE5775" w:rsidP="00DE5775">
            <w:pPr>
              <w:rPr>
                <w:rFonts w:cstheme="minorHAnsi"/>
                <w:sz w:val="20"/>
                <w:szCs w:val="20"/>
              </w:rPr>
            </w:pPr>
          </w:p>
          <w:p w14:paraId="549A753A" w14:textId="071216E4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Begin to sculpt clay and other mouldable materials.</w:t>
            </w:r>
          </w:p>
          <w:p w14:paraId="3FA7437A" w14:textId="77777777" w:rsidR="00DE5775" w:rsidRPr="00DE5775" w:rsidRDefault="00DE5775" w:rsidP="00DE577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C04CFDD" w14:textId="3CDB9BA5" w:rsidR="00DE5775" w:rsidRPr="0056731F" w:rsidRDefault="00DE5775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echnology to capture artistic patterns in nature.</w:t>
            </w:r>
          </w:p>
          <w:p w14:paraId="100134CD" w14:textId="50664BBB" w:rsidR="00C25B1A" w:rsidRPr="0056731F" w:rsidRDefault="00C25B1A" w:rsidP="00E11B4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5B1237" w14:textId="6423A3BB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xperiment with and combine materials and processes to design and make 3D form.</w:t>
            </w:r>
          </w:p>
          <w:p w14:paraId="464D1BA5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AF218B1" w14:textId="4FEEEDCB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ombine visual and tactile qualities.</w:t>
            </w:r>
          </w:p>
          <w:p w14:paraId="637911D5" w14:textId="77777777" w:rsidR="00DE5775" w:rsidRPr="00DE5775" w:rsidRDefault="00DE5775" w:rsidP="00DE577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C257152" w14:textId="0B1FE3E5" w:rsidR="00DE5775" w:rsidRDefault="00DE5775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cutting, shaping a</w:t>
            </w:r>
            <w:r w:rsidRPr="00DE5775">
              <w:rPr>
                <w:rFonts w:cstheme="minorHAnsi"/>
                <w:sz w:val="20"/>
                <w:szCs w:val="20"/>
              </w:rPr>
              <w:t>nd impressing patterns into cla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198246" w14:textId="77777777" w:rsidR="00DE5775" w:rsidRPr="00DE5775" w:rsidRDefault="00DE5775" w:rsidP="00DE577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1768D59" w14:textId="6FD6B800" w:rsidR="00DE5775" w:rsidRPr="0056731F" w:rsidRDefault="00DE5775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techniques for joining clay together.</w:t>
            </w:r>
          </w:p>
          <w:p w14:paraId="12E28A94" w14:textId="77777777" w:rsidR="00AE6E29" w:rsidRPr="0056731F" w:rsidRDefault="00AE6E29" w:rsidP="00E11B4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13C5C" w14:textId="006FE0EB" w:rsidR="00B471B6" w:rsidRDefault="00E957D4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 to use techniques required for f</w:t>
            </w:r>
            <w:r w:rsidR="00B471B6" w:rsidRPr="0056731F">
              <w:rPr>
                <w:rFonts w:cstheme="minorHAnsi"/>
                <w:sz w:val="20"/>
                <w:szCs w:val="20"/>
              </w:rPr>
              <w:t>inger knit</w:t>
            </w:r>
            <w:r>
              <w:rPr>
                <w:rFonts w:cstheme="minorHAnsi"/>
                <w:sz w:val="20"/>
                <w:szCs w:val="20"/>
              </w:rPr>
              <w:t>ting.</w:t>
            </w:r>
          </w:p>
          <w:p w14:paraId="4DC67F3A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3E87C1C" w14:textId="6B244E6B" w:rsidR="00B471B6" w:rsidRDefault="00E957D4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techniques involved in c</w:t>
            </w:r>
            <w:r w:rsidR="00B471B6" w:rsidRPr="0056731F">
              <w:rPr>
                <w:rFonts w:cstheme="minorHAnsi"/>
                <w:sz w:val="20"/>
                <w:szCs w:val="20"/>
              </w:rPr>
              <w:t>rochet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="00B471B6" w:rsidRPr="0056731F">
              <w:rPr>
                <w:rFonts w:cstheme="minorHAnsi"/>
                <w:sz w:val="20"/>
                <w:szCs w:val="20"/>
              </w:rPr>
              <w:t>/knit</w:t>
            </w:r>
            <w:r>
              <w:rPr>
                <w:rFonts w:cstheme="minorHAnsi"/>
                <w:sz w:val="20"/>
                <w:szCs w:val="20"/>
              </w:rPr>
              <w:t>ting.</w:t>
            </w:r>
          </w:p>
          <w:p w14:paraId="04043F56" w14:textId="77777777" w:rsidR="00DE5775" w:rsidRPr="00DE5775" w:rsidRDefault="00DE5775" w:rsidP="00DE5775">
            <w:pPr>
              <w:rPr>
                <w:rFonts w:cstheme="minorHAnsi"/>
                <w:sz w:val="20"/>
                <w:szCs w:val="20"/>
              </w:rPr>
            </w:pPr>
          </w:p>
          <w:p w14:paraId="5589EAE6" w14:textId="5D741A87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ew fabrics together</w:t>
            </w:r>
          </w:p>
          <w:p w14:paraId="4A2A8216" w14:textId="77777777" w:rsidR="00DE5775" w:rsidRPr="00DE5775" w:rsidRDefault="00DE5775" w:rsidP="00DE5775">
            <w:pPr>
              <w:rPr>
                <w:rFonts w:cstheme="minorHAnsi"/>
                <w:sz w:val="20"/>
                <w:szCs w:val="20"/>
              </w:rPr>
            </w:pPr>
          </w:p>
          <w:p w14:paraId="5D89C793" w14:textId="77777777" w:rsidR="00B471B6" w:rsidRPr="0056731F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more than one type of stitch.</w:t>
            </w:r>
          </w:p>
          <w:p w14:paraId="5E930BD5" w14:textId="77777777" w:rsidR="00B471B6" w:rsidRDefault="00B471B6" w:rsidP="00B471B6">
            <w:pPr>
              <w:rPr>
                <w:rFonts w:cstheme="minorHAnsi"/>
                <w:sz w:val="20"/>
                <w:szCs w:val="20"/>
              </w:rPr>
            </w:pPr>
          </w:p>
          <w:p w14:paraId="0E99BBE3" w14:textId="6F7B0C48" w:rsidR="00052671" w:rsidRPr="0056731F" w:rsidRDefault="00052671" w:rsidP="00B471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6C43741" w14:textId="62CB1C6F" w:rsidR="005C4D2E" w:rsidRDefault="0056731F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wire to create form and sculpture</w:t>
            </w:r>
            <w:r w:rsidR="00052671">
              <w:rPr>
                <w:rFonts w:cstheme="minorHAnsi"/>
                <w:sz w:val="20"/>
                <w:szCs w:val="20"/>
              </w:rPr>
              <w:t>.</w:t>
            </w:r>
          </w:p>
          <w:p w14:paraId="4DAE1788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16401C1" w14:textId="77777777" w:rsidR="0056731F" w:rsidRDefault="0056731F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Link to science to use shadow</w:t>
            </w:r>
            <w:r w:rsidR="00052671">
              <w:rPr>
                <w:rFonts w:cstheme="minorHAnsi"/>
                <w:sz w:val="20"/>
                <w:szCs w:val="20"/>
              </w:rPr>
              <w:t>.</w:t>
            </w:r>
          </w:p>
          <w:p w14:paraId="34A41A1D" w14:textId="77777777" w:rsidR="00052671" w:rsidRPr="00052671" w:rsidRDefault="00052671" w:rsidP="0005267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38202AE" w14:textId="77777777" w:rsidR="00052671" w:rsidRDefault="00052671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with positioning of light to create two dimensional shadows.</w:t>
            </w:r>
          </w:p>
          <w:p w14:paraId="6DADB4D6" w14:textId="77777777" w:rsidR="00052671" w:rsidRPr="00052671" w:rsidRDefault="00052671" w:rsidP="0005267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1985D81" w14:textId="77777777" w:rsidR="00052671" w:rsidRDefault="00052671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 with new tools </w:t>
            </w:r>
            <w:proofErr w:type="gramStart"/>
            <w:r>
              <w:rPr>
                <w:rFonts w:cstheme="minorHAnsi"/>
                <w:sz w:val="20"/>
                <w:szCs w:val="20"/>
              </w:rPr>
              <w:t>i.e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wire cutters.</w:t>
            </w:r>
          </w:p>
          <w:p w14:paraId="7D482362" w14:textId="77777777" w:rsidR="00052671" w:rsidRPr="00052671" w:rsidRDefault="00052671" w:rsidP="0005267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93BEA1B" w14:textId="71C5254E" w:rsidR="00052671" w:rsidRPr="0056731F" w:rsidRDefault="00052671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echnology to capture still images of shadows and sculptures.</w:t>
            </w:r>
          </w:p>
        </w:tc>
        <w:tc>
          <w:tcPr>
            <w:tcW w:w="2534" w:type="dxa"/>
          </w:tcPr>
          <w:p w14:paraId="26466B16" w14:textId="2AC9ACCD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recycled, natural and manmade materials to create sculpture.</w:t>
            </w:r>
          </w:p>
          <w:p w14:paraId="15F6F9A2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686EC40" w14:textId="3ED3886E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Plan a sculpture through drawing and other preparatory work.</w:t>
            </w:r>
          </w:p>
          <w:p w14:paraId="5425AFDD" w14:textId="77777777" w:rsidR="00DE5775" w:rsidRPr="00DE5775" w:rsidRDefault="00DE5775" w:rsidP="00DE5775">
            <w:pPr>
              <w:rPr>
                <w:rFonts w:cstheme="minorHAnsi"/>
                <w:sz w:val="20"/>
                <w:szCs w:val="20"/>
              </w:rPr>
            </w:pPr>
          </w:p>
          <w:p w14:paraId="0A910732" w14:textId="31225B79" w:rsidR="00AE6E29" w:rsidRPr="0056731F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how an understanding of shape, space and form.</w:t>
            </w:r>
          </w:p>
        </w:tc>
      </w:tr>
    </w:tbl>
    <w:p w14:paraId="0946202F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1930236F" w14:textId="77777777" w:rsidR="00AE6E29" w:rsidRDefault="00AE6E29"/>
    <w:sectPr w:rsidR="00AE6E29" w:rsidSect="00E10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30"/>
    <w:multiLevelType w:val="hybridMultilevel"/>
    <w:tmpl w:val="C2AC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4EF"/>
    <w:multiLevelType w:val="hybridMultilevel"/>
    <w:tmpl w:val="F0C68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07197"/>
    <w:multiLevelType w:val="hybridMultilevel"/>
    <w:tmpl w:val="8FA2A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3430E"/>
    <w:multiLevelType w:val="hybridMultilevel"/>
    <w:tmpl w:val="587037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6B7020"/>
    <w:multiLevelType w:val="hybridMultilevel"/>
    <w:tmpl w:val="9356F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3FBE"/>
    <w:multiLevelType w:val="hybridMultilevel"/>
    <w:tmpl w:val="91CA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E7D3F"/>
    <w:multiLevelType w:val="hybridMultilevel"/>
    <w:tmpl w:val="42F06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86CB1"/>
    <w:multiLevelType w:val="hybridMultilevel"/>
    <w:tmpl w:val="C1C64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F5D04"/>
    <w:multiLevelType w:val="hybridMultilevel"/>
    <w:tmpl w:val="6F0A4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36CA0"/>
    <w:multiLevelType w:val="hybridMultilevel"/>
    <w:tmpl w:val="55B21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A3663"/>
    <w:multiLevelType w:val="hybridMultilevel"/>
    <w:tmpl w:val="5CFA7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959BA"/>
    <w:multiLevelType w:val="hybridMultilevel"/>
    <w:tmpl w:val="21309F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29"/>
    <w:rsid w:val="00004E35"/>
    <w:rsid w:val="00044FCA"/>
    <w:rsid w:val="00052671"/>
    <w:rsid w:val="0009670F"/>
    <w:rsid w:val="000B5A72"/>
    <w:rsid w:val="0010047E"/>
    <w:rsid w:val="0016363A"/>
    <w:rsid w:val="00166A26"/>
    <w:rsid w:val="001776A5"/>
    <w:rsid w:val="00193E82"/>
    <w:rsid w:val="002056A0"/>
    <w:rsid w:val="00206D40"/>
    <w:rsid w:val="00235021"/>
    <w:rsid w:val="002E2853"/>
    <w:rsid w:val="002E2AF0"/>
    <w:rsid w:val="002E73A9"/>
    <w:rsid w:val="003B349D"/>
    <w:rsid w:val="003F51C2"/>
    <w:rsid w:val="00400361"/>
    <w:rsid w:val="00422CC8"/>
    <w:rsid w:val="00435144"/>
    <w:rsid w:val="004A4B73"/>
    <w:rsid w:val="004E699A"/>
    <w:rsid w:val="00503774"/>
    <w:rsid w:val="0056731F"/>
    <w:rsid w:val="00574BA9"/>
    <w:rsid w:val="005C4D2E"/>
    <w:rsid w:val="005C7905"/>
    <w:rsid w:val="005F6598"/>
    <w:rsid w:val="00615EFD"/>
    <w:rsid w:val="00652C54"/>
    <w:rsid w:val="00660E4C"/>
    <w:rsid w:val="006E52E5"/>
    <w:rsid w:val="0072117D"/>
    <w:rsid w:val="0075362E"/>
    <w:rsid w:val="00781EFE"/>
    <w:rsid w:val="00782B7F"/>
    <w:rsid w:val="007A3F77"/>
    <w:rsid w:val="007B3AB0"/>
    <w:rsid w:val="00826518"/>
    <w:rsid w:val="008525B0"/>
    <w:rsid w:val="00853A66"/>
    <w:rsid w:val="00862240"/>
    <w:rsid w:val="008D47F7"/>
    <w:rsid w:val="008F1D78"/>
    <w:rsid w:val="009161CB"/>
    <w:rsid w:val="00933C39"/>
    <w:rsid w:val="009D72B3"/>
    <w:rsid w:val="00A63FC3"/>
    <w:rsid w:val="00A73B22"/>
    <w:rsid w:val="00AA6B3B"/>
    <w:rsid w:val="00AC1051"/>
    <w:rsid w:val="00AE6E29"/>
    <w:rsid w:val="00B1065A"/>
    <w:rsid w:val="00B471B6"/>
    <w:rsid w:val="00B7464B"/>
    <w:rsid w:val="00BB5918"/>
    <w:rsid w:val="00BC1685"/>
    <w:rsid w:val="00C25B1A"/>
    <w:rsid w:val="00C54767"/>
    <w:rsid w:val="00C64677"/>
    <w:rsid w:val="00CE661A"/>
    <w:rsid w:val="00CF2A83"/>
    <w:rsid w:val="00CF3D50"/>
    <w:rsid w:val="00D0426A"/>
    <w:rsid w:val="00D37980"/>
    <w:rsid w:val="00D95A21"/>
    <w:rsid w:val="00DA7B41"/>
    <w:rsid w:val="00DC0347"/>
    <w:rsid w:val="00DC2AEC"/>
    <w:rsid w:val="00DE5775"/>
    <w:rsid w:val="00E1070D"/>
    <w:rsid w:val="00E11B41"/>
    <w:rsid w:val="00E957D4"/>
    <w:rsid w:val="00F05326"/>
    <w:rsid w:val="00F81BC2"/>
    <w:rsid w:val="00F93C04"/>
    <w:rsid w:val="00FA31CE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CE4"/>
  <w15:chartTrackingRefBased/>
  <w15:docId w15:val="{A17F47FB-8545-4339-A745-F2B0AEF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E29"/>
    <w:pPr>
      <w:ind w:left="720"/>
      <w:contextualSpacing/>
    </w:pPr>
  </w:style>
  <w:style w:type="paragraph" w:customStyle="1" w:styleId="Default">
    <w:name w:val="Default"/>
    <w:rsid w:val="00652C54"/>
    <w:pPr>
      <w:autoSpaceDE w:val="0"/>
      <w:autoSpaceDN w:val="0"/>
      <w:adjustRightInd w:val="0"/>
      <w:spacing w:after="0" w:line="240" w:lineRule="auto"/>
    </w:pPr>
    <w:rPr>
      <w:rFonts w:ascii="Segoe Print" w:eastAsiaTheme="minorEastAsia" w:hAnsi="Segoe Print" w:cs="Segoe Prin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ECD3-8C91-4BF6-8EEF-5FC9B84A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 Ardle</dc:creator>
  <cp:keywords/>
  <dc:description/>
  <cp:lastModifiedBy>John Geraghty</cp:lastModifiedBy>
  <cp:revision>10</cp:revision>
  <cp:lastPrinted>2018-10-15T12:14:00Z</cp:lastPrinted>
  <dcterms:created xsi:type="dcterms:W3CDTF">2026-01-21T10:11:00Z</dcterms:created>
  <dcterms:modified xsi:type="dcterms:W3CDTF">2026-04-12T21:18:00Z</dcterms:modified>
</cp:coreProperties>
</file>